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4178" w14:textId="5F4CE362" w:rsidR="00E659C4" w:rsidRDefault="001E11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4638C" wp14:editId="6F961C12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3888740"/>
                <wp:effectExtent l="12700" t="12700" r="762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88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BA9D8B" w14:textId="15C00892" w:rsidR="00E659C4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F8300F3" w14:textId="7243AE72" w:rsidR="001E1156" w:rsidRDefault="001E1156" w:rsidP="001E115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Substantive Knowledge)</w:t>
                            </w:r>
                          </w:p>
                          <w:p w14:paraId="2988318B" w14:textId="77777777" w:rsidR="00386459" w:rsidRDefault="00386459" w:rsidP="001E115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03E80DC" w14:textId="2E5ABC58" w:rsidR="00386459" w:rsidRPr="00386459" w:rsidRDefault="00386459" w:rsidP="0038645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38645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Understand that artists reinvent and as artists, we can take the work of others and re-form it to suit us. That we can be inspired by the past and make things for the future. </w:t>
                            </w:r>
                          </w:p>
                          <w:p w14:paraId="69F83630" w14:textId="77777777" w:rsidR="00386459" w:rsidRPr="00386459" w:rsidRDefault="00386459" w:rsidP="00386459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6A2C051E" w14:textId="1D26F7F1" w:rsidR="00386459" w:rsidRPr="00386459" w:rsidRDefault="00386459" w:rsidP="0038645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38645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Develop Mark Making.</w:t>
                            </w:r>
                          </w:p>
                          <w:p w14:paraId="7B029D55" w14:textId="77777777" w:rsidR="00386459" w:rsidRPr="00386459" w:rsidRDefault="00386459" w:rsidP="00386459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4C235AAA" w14:textId="4662A6D7" w:rsidR="005A36AC" w:rsidRPr="00386459" w:rsidRDefault="00386459" w:rsidP="0038645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38645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Make visual notes to capture, consolidate and reflect upon the artists studied.</w:t>
                            </w:r>
                          </w:p>
                          <w:p w14:paraId="51A76052" w14:textId="77777777" w:rsidR="00386459" w:rsidRPr="00386459" w:rsidRDefault="00386459" w:rsidP="00386459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549002D1" w14:textId="60C37B6B" w:rsidR="00386459" w:rsidRPr="00386459" w:rsidRDefault="00386459" w:rsidP="0038645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38645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Understand we may all have different responses in terms of our thoughts and the things we make. That we may share similarities. Understand all responses are val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463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306.2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" fillcolor="white [3201]" strokecolor="#0070c0" strokeweight="2.25pt">
                <v:textbox>
                  <w:txbxContent>
                    <w:p w14:paraId="2EBA9D8B" w14:textId="15C00892" w:rsidR="00E659C4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F8300F3" w14:textId="7243AE72" w:rsidR="001E1156" w:rsidRDefault="001E1156" w:rsidP="001E1156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Substantive Knowledge)</w:t>
                      </w:r>
                    </w:p>
                    <w:p w14:paraId="2988318B" w14:textId="77777777" w:rsidR="00386459" w:rsidRDefault="00386459" w:rsidP="001E1156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03E80DC" w14:textId="2E5ABC58" w:rsidR="00386459" w:rsidRPr="00386459" w:rsidRDefault="00386459" w:rsidP="0038645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38645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Understand that artists reinvent and as artists, we can take the work of others and re-form it to suit us. That we can be inspired by the past and make things for the future. </w:t>
                      </w:r>
                    </w:p>
                    <w:p w14:paraId="69F83630" w14:textId="77777777" w:rsidR="00386459" w:rsidRPr="00386459" w:rsidRDefault="00386459" w:rsidP="00386459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6A2C051E" w14:textId="1D26F7F1" w:rsidR="00386459" w:rsidRPr="00386459" w:rsidRDefault="00386459" w:rsidP="0038645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38645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Develop Mark Making.</w:t>
                      </w:r>
                    </w:p>
                    <w:p w14:paraId="7B029D55" w14:textId="77777777" w:rsidR="00386459" w:rsidRPr="00386459" w:rsidRDefault="00386459" w:rsidP="00386459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4C235AAA" w14:textId="4662A6D7" w:rsidR="005A36AC" w:rsidRPr="00386459" w:rsidRDefault="00386459" w:rsidP="0038645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38645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Make visual notes to capture, consolidate and reflect upon the artists studied.</w:t>
                      </w:r>
                    </w:p>
                    <w:p w14:paraId="51A76052" w14:textId="77777777" w:rsidR="00386459" w:rsidRPr="00386459" w:rsidRDefault="00386459" w:rsidP="00386459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549002D1" w14:textId="60C37B6B" w:rsidR="00386459" w:rsidRPr="00386459" w:rsidRDefault="00386459" w:rsidP="0038645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38645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Understand we may all have different responses in terms of our thoughts and the things we make. That we may share similarities. Understand all responses are val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4E164" wp14:editId="7BA10243">
                <wp:simplePos x="0" y="0"/>
                <wp:positionH relativeFrom="margin">
                  <wp:posOffset>3284855</wp:posOffset>
                </wp:positionH>
                <wp:positionV relativeFrom="paragraph">
                  <wp:posOffset>170180</wp:posOffset>
                </wp:positionV>
                <wp:extent cx="3549015" cy="5111646"/>
                <wp:effectExtent l="12700" t="12700" r="6985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5111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CAFBC6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p w14:paraId="4329BC1D" w14:textId="77777777" w:rsidR="00062F84" w:rsidRDefault="00062F84" w:rsidP="005A36AC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529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1"/>
                              <w:gridCol w:w="3798"/>
                            </w:tblGrid>
                            <w:tr w:rsidR="00386668" w:rsidRPr="00B95E87" w14:paraId="39CE98B1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33226E91" w14:textId="437723B2" w:rsidR="00062F84" w:rsidRPr="00386459" w:rsidRDefault="004E2032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</w:pPr>
                                  <w:r w:rsidRPr="00386459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  <w:t>Shadow Puppets</w:t>
                                  </w:r>
                                </w:p>
                                <w:p w14:paraId="4AF875D6" w14:textId="4CB746E3" w:rsidR="00901122" w:rsidRPr="00386668" w:rsidRDefault="00386668" w:rsidP="0038666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encrypted-tbn0.gstatic.com/images?q=tbn:ANd9GcQEHMUSZhk76NRE-7cbC0z9K4X3rUAJlGFw-Q&amp;usqp=CAU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5DE1F8" wp14:editId="71E3D6E0">
                                        <wp:extent cx="741644" cy="487140"/>
                                        <wp:effectExtent l="0" t="0" r="0" b="0"/>
                                        <wp:docPr id="18" name="Picture 18" descr="Shadow Puppet Making and Performa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Shadow Puppet Making and Performa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8704" cy="4917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14:paraId="38CD5F52" w14:textId="540C7319" w:rsidR="00062F84" w:rsidRPr="00386459" w:rsidRDefault="00386668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"/>
                                    </w:rPr>
                                    <w:t>A</w:t>
                                  </w:r>
                                  <w:r w:rsidRPr="00386668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"/>
                                    </w:rPr>
                                    <w:t>n ancient form of storytelling and entertainment which uses flat articulated cut-out figures which are held between a source of light and a translucent screen or scrim.</w:t>
                                  </w:r>
                                </w:p>
                              </w:tc>
                            </w:tr>
                            <w:tr w:rsidR="00386668" w:rsidRPr="00B95E87" w14:paraId="66A4FF07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330930A2" w14:textId="77777777" w:rsidR="00ED7704" w:rsidRDefault="00386459" w:rsidP="004E2032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</w:rPr>
                                  </w:pPr>
                                  <w:r w:rsidRPr="00386459">
                                    <w:rPr>
                                      <w:rFonts w:asciiTheme="majorHAnsi" w:eastAsia="Times New Roman" w:hAnsiTheme="majorHAnsi" w:cstheme="majorHAnsi"/>
                                    </w:rPr>
                                    <w:t>Nar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</w:rPr>
                                    <w:t>rative</w:t>
                                  </w:r>
                                </w:p>
                                <w:p w14:paraId="33B628BC" w14:textId="3F57700E" w:rsidR="00386668" w:rsidRDefault="00386668" w:rsidP="0038666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</w:rPr>
                                    <w:drawing>
                                      <wp:inline distT="0" distB="0" distL="0" distR="0" wp14:anchorId="56847CD7" wp14:editId="701F3827">
                                        <wp:extent cx="871040" cy="463439"/>
                                        <wp:effectExtent l="0" t="0" r="5715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9722" cy="4680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5C49837" w14:textId="2E274184" w:rsidR="00386668" w:rsidRPr="00386459" w:rsidRDefault="00386668" w:rsidP="004E2032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2104E9F" w14:textId="01CBFC02" w:rsidR="00062F84" w:rsidRPr="00386459" w:rsidRDefault="00386668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  <w:t>A</w:t>
                                  </w:r>
                                  <w:r w:rsidRPr="00386668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  <w:t xml:space="preserve"> spoken or written account of connected events; a story.</w:t>
                                  </w:r>
                                </w:p>
                              </w:tc>
                            </w:tr>
                            <w:tr w:rsidR="00386668" w:rsidRPr="00B95E87" w14:paraId="28F5813E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17D635BF" w14:textId="77777777" w:rsidR="00CF2A20" w:rsidRDefault="00386459" w:rsidP="006D7CA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</w:rPr>
                                    <w:t>Performance</w:t>
                                  </w:r>
                                </w:p>
                                <w:p w14:paraId="62D8A481" w14:textId="671E0052" w:rsidR="00386668" w:rsidRPr="00386668" w:rsidRDefault="00386668" w:rsidP="0038666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encrypted-tbn0.gstatic.com/images?q=tbn:ANd9GcQtVwQbqnmYLovRUBBhBBOV0JoXKtvOFzmtog&amp;usqp=CAU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476E9F" wp14:editId="5866497C">
                                        <wp:extent cx="754897" cy="540648"/>
                                        <wp:effectExtent l="0" t="0" r="0" b="5715"/>
                                        <wp:docPr id="20" name="Picture 20" descr="Everything is a Performance: The World's a Stage — How Communication Work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Everything is a Performance: The World's a Stage — How Communication Work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763859" cy="5470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C2BD775" w14:textId="325248CB" w:rsidR="00062F84" w:rsidRPr="00386459" w:rsidRDefault="00386668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  <w:t>A</w:t>
                                  </w:r>
                                  <w:r w:rsidRPr="00386668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  <w:t>n act of presenting a play, concert, or other form of entertainment.</w:t>
                                  </w:r>
                                </w:p>
                              </w:tc>
                            </w:tr>
                            <w:tr w:rsidR="00386668" w:rsidRPr="00B95E87" w14:paraId="45DCAA9A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71B0B86B" w14:textId="7C4BE30D" w:rsidR="00615126" w:rsidRDefault="00386459" w:rsidP="00386459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  <w:t>Characterisation</w:t>
                                  </w:r>
                                  <w:proofErr w:type="spellEnd"/>
                                </w:p>
                                <w:p w14:paraId="5F137148" w14:textId="22B4A8B3" w:rsidR="006D7CA4" w:rsidRPr="00386668" w:rsidRDefault="00386668" w:rsidP="0038666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color w:val="000000"/>
                                      <w:lang w:val="en-US"/>
                                    </w:rPr>
                                    <w:drawing>
                                      <wp:inline distT="0" distB="0" distL="0" distR="0" wp14:anchorId="780F0C50" wp14:editId="27CA9B4D">
                                        <wp:extent cx="957304" cy="53483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6714" cy="54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79E525F1" w14:textId="36D8DA11" w:rsidR="00386668" w:rsidRPr="00386668" w:rsidRDefault="00386668" w:rsidP="00386668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</w:rPr>
                                    <w:t>T</w:t>
                                  </w:r>
                                  <w:r w:rsidRPr="00386668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</w:rPr>
                                    <w:t>he creation or construction of a fictional character.</w:t>
                                  </w:r>
                                </w:p>
                                <w:p w14:paraId="07EDB8F1" w14:textId="1A0D85EE" w:rsidR="00062F84" w:rsidRPr="00386459" w:rsidRDefault="00386668" w:rsidP="00386668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</w:rPr>
                                    <w:t xml:space="preserve">A </w:t>
                                  </w:r>
                                  <w:r w:rsidRPr="00386668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</w:rPr>
                                    <w:t>description of the distinctive nature or features of someone or something.</w:t>
                                  </w:r>
                                </w:p>
                              </w:tc>
                            </w:tr>
                            <w:tr w:rsidR="00386668" w:rsidRPr="00B95E87" w14:paraId="490DC929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63DF1E12" w14:textId="1B608D9E" w:rsidR="00615126" w:rsidRPr="00386459" w:rsidRDefault="00615126" w:rsidP="004E203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01919500" w14:textId="506D4AF4" w:rsidR="00062F84" w:rsidRPr="00386459" w:rsidRDefault="00062F84" w:rsidP="005A36AC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86668" w:rsidRPr="000D2C5F" w14:paraId="79B42F93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496BBD09" w14:textId="0B2268CE" w:rsidR="00062F84" w:rsidRPr="00386459" w:rsidRDefault="00062F84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  <w:p w14:paraId="30EB1186" w14:textId="6225A9C2" w:rsidR="00ED7704" w:rsidRPr="00386459" w:rsidRDefault="00ED7704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450C08A3" w14:textId="04FF47AC" w:rsidR="00062F84" w:rsidRPr="00386459" w:rsidRDefault="00062F84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921CDB" w14:textId="77777777" w:rsidR="00062F84" w:rsidRPr="000D2C5F" w:rsidRDefault="00062F84" w:rsidP="00062F84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4E16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258.65pt;margin-top:13.4pt;width:279.45pt;height:40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" fillcolor="white [3201]" strokecolor="#0070c0" strokeweight="2.25pt">
                <v:textbox>
                  <w:txbxContent>
                    <w:p w14:paraId="61CAFBC6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p w14:paraId="4329BC1D" w14:textId="77777777" w:rsidR="00062F84" w:rsidRDefault="00062F84" w:rsidP="005A36AC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529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731"/>
                        <w:gridCol w:w="3798"/>
                      </w:tblGrid>
                      <w:tr w:rsidR="00386668" w:rsidRPr="00B95E87" w14:paraId="39CE98B1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33226E91" w14:textId="437723B2" w:rsidR="00062F84" w:rsidRPr="00386459" w:rsidRDefault="004E2032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38645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Shadow Puppets</w:t>
                            </w:r>
                          </w:p>
                          <w:p w14:paraId="4AF875D6" w14:textId="4CB746E3" w:rsidR="00901122" w:rsidRPr="00386668" w:rsidRDefault="00386668" w:rsidP="0038666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encrypted-tbn0.gstatic.com/images?q=tbn:ANd9GcQEHMUSZhk76NRE-7cbC0z9K4X3rUAJlGFw-Q&amp;usqp=CAU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DE1F8" wp14:editId="71E3D6E0">
                                  <wp:extent cx="741644" cy="487140"/>
                                  <wp:effectExtent l="0" t="0" r="0" b="0"/>
                                  <wp:docPr id="18" name="Picture 18" descr="Shadow Puppet Making and Performa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hadow Puppet Making and Performa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704" cy="491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14:paraId="38CD5F52" w14:textId="540C7319" w:rsidR="00062F84" w:rsidRPr="00386459" w:rsidRDefault="00386668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"/>
                              </w:rPr>
                              <w:t>A</w:t>
                            </w:r>
                            <w:r w:rsidRPr="00386668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"/>
                              </w:rPr>
                              <w:t>n ancient form of storytelling and entertainment which uses flat articulated cut-out figures which are held between a source of light and a translucent screen or scrim.</w:t>
                            </w:r>
                          </w:p>
                        </w:tc>
                      </w:tr>
                      <w:tr w:rsidR="00386668" w:rsidRPr="00B95E87" w14:paraId="66A4FF07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330930A2" w14:textId="77777777" w:rsidR="00ED7704" w:rsidRDefault="00386459" w:rsidP="004E2032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</w:rPr>
                            </w:pPr>
                            <w:r w:rsidRPr="00386459">
                              <w:rPr>
                                <w:rFonts w:asciiTheme="majorHAnsi" w:eastAsia="Times New Roman" w:hAnsiTheme="majorHAnsi" w:cstheme="majorHAnsi"/>
                              </w:rPr>
                              <w:t>Nar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</w:rPr>
                              <w:t>rative</w:t>
                            </w:r>
                          </w:p>
                          <w:p w14:paraId="33B628BC" w14:textId="3F57700E" w:rsidR="00386668" w:rsidRDefault="00386668" w:rsidP="0038666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56847CD7" wp14:editId="701F3827">
                                  <wp:extent cx="871040" cy="463439"/>
                                  <wp:effectExtent l="0" t="0" r="571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722" cy="468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C49837" w14:textId="2E274184" w:rsidR="00386668" w:rsidRPr="00386459" w:rsidRDefault="00386668" w:rsidP="004E2032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2104E9F" w14:textId="01CBFC02" w:rsidR="00062F84" w:rsidRPr="00386459" w:rsidRDefault="00386668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A</w:t>
                            </w:r>
                            <w:r w:rsidRPr="00386668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 xml:space="preserve"> spoken or written account of connected events; a story.</w:t>
                            </w:r>
                          </w:p>
                        </w:tc>
                      </w:tr>
                      <w:tr w:rsidR="00386668" w:rsidRPr="00B95E87" w14:paraId="28F5813E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17D635BF" w14:textId="77777777" w:rsidR="00CF2A20" w:rsidRDefault="00386459" w:rsidP="006D7C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</w:rPr>
                              <w:t>Performance</w:t>
                            </w:r>
                          </w:p>
                          <w:p w14:paraId="62D8A481" w14:textId="671E0052" w:rsidR="00386668" w:rsidRPr="00386668" w:rsidRDefault="00386668" w:rsidP="0038666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encrypted-tbn0.gstatic.com/images?q=tbn:ANd9GcQtVwQbqnmYLovRUBBhBBOV0JoXKtvOFzmtog&amp;usqp=CAU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76E9F" wp14:editId="5866497C">
                                  <wp:extent cx="754897" cy="540648"/>
                                  <wp:effectExtent l="0" t="0" r="0" b="5715"/>
                                  <wp:docPr id="20" name="Picture 20" descr="Everything is a Performance: The World's a Stage — How Communication Wor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Everything is a Performance: The World's a Stage — How Communication Wor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63859" cy="547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C2BD775" w14:textId="325248CB" w:rsidR="00062F84" w:rsidRPr="00386459" w:rsidRDefault="00386668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A</w:t>
                            </w:r>
                            <w:r w:rsidRPr="00386668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n act of presenting a play, concert, or other form of entertainment.</w:t>
                            </w:r>
                          </w:p>
                        </w:tc>
                      </w:tr>
                      <w:tr w:rsidR="00386668" w:rsidRPr="00B95E87" w14:paraId="45DCAA9A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71B0B86B" w14:textId="7C4BE30D" w:rsidR="00615126" w:rsidRDefault="00386459" w:rsidP="00386459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Characterisation</w:t>
                            </w:r>
                            <w:proofErr w:type="spellEnd"/>
                          </w:p>
                          <w:p w14:paraId="5F137148" w14:textId="22B4A8B3" w:rsidR="006D7CA4" w:rsidRPr="00386668" w:rsidRDefault="00386668" w:rsidP="0038666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0" distL="0" distR="0" wp14:anchorId="780F0C50" wp14:editId="27CA9B4D">
                                  <wp:extent cx="957304" cy="53483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714" cy="545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79E525F1" w14:textId="36D8DA11" w:rsidR="00386668" w:rsidRPr="00386668" w:rsidRDefault="00386668" w:rsidP="00386668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>T</w:t>
                            </w:r>
                            <w:r w:rsidRPr="00386668"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>he creation or construction of a fictional character.</w:t>
                            </w:r>
                          </w:p>
                          <w:p w14:paraId="07EDB8F1" w14:textId="1A0D85EE" w:rsidR="00062F84" w:rsidRPr="00386459" w:rsidRDefault="00386668" w:rsidP="00386668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 xml:space="preserve">A </w:t>
                            </w:r>
                            <w:r w:rsidRPr="00386668"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>description of the distinctive nature or features of someone or something.</w:t>
                            </w:r>
                          </w:p>
                        </w:tc>
                      </w:tr>
                      <w:tr w:rsidR="00386668" w:rsidRPr="00B95E87" w14:paraId="490DC929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63DF1E12" w14:textId="1B608D9E" w:rsidR="00615126" w:rsidRPr="00386459" w:rsidRDefault="00615126" w:rsidP="004E203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01919500" w14:textId="506D4AF4" w:rsidR="00062F84" w:rsidRPr="00386459" w:rsidRDefault="00062F84" w:rsidP="005A36AC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</w:pPr>
                          </w:p>
                        </w:tc>
                      </w:tr>
                      <w:tr w:rsidR="00386668" w:rsidRPr="000D2C5F" w14:paraId="79B42F93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496BBD09" w14:textId="0B2268CE" w:rsidR="00062F84" w:rsidRPr="00386459" w:rsidRDefault="00062F84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</w:p>
                          <w:p w14:paraId="30EB1186" w14:textId="6225A9C2" w:rsidR="00ED7704" w:rsidRPr="00386459" w:rsidRDefault="00ED7704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450C08A3" w14:textId="04FF47AC" w:rsidR="00062F84" w:rsidRPr="00386459" w:rsidRDefault="00062F84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0921CDB" w14:textId="77777777" w:rsidR="00062F84" w:rsidRPr="000D2C5F" w:rsidRDefault="00062F84" w:rsidP="00062F84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96D91" w14:textId="61DF2D40" w:rsidR="00E659C4" w:rsidRDefault="00E659C4"/>
    <w:p w14:paraId="613D0667" w14:textId="77777777" w:rsidR="00E659C4" w:rsidRDefault="00E659C4"/>
    <w:p w14:paraId="7D2B7621" w14:textId="206449C9" w:rsidR="00E659C4" w:rsidRDefault="00E659C4"/>
    <w:p w14:paraId="075FD298" w14:textId="77777777" w:rsidR="00E659C4" w:rsidRDefault="00E659C4"/>
    <w:p w14:paraId="021EB56A" w14:textId="77777777" w:rsidR="00E659C4" w:rsidRDefault="00E659C4"/>
    <w:p w14:paraId="6F224CB7" w14:textId="3190C01D" w:rsidR="00E659C4" w:rsidRDefault="00E659C4"/>
    <w:p w14:paraId="11E604F1" w14:textId="262CD516" w:rsidR="00E659C4" w:rsidRDefault="00E659C4"/>
    <w:p w14:paraId="405850B7" w14:textId="683AB485" w:rsidR="00E659C4" w:rsidRDefault="00E659C4"/>
    <w:p w14:paraId="171D5B0B" w14:textId="064B55D2" w:rsidR="00E659C4" w:rsidRDefault="00E659C4"/>
    <w:p w14:paraId="5C3A7150" w14:textId="2A5A2404" w:rsidR="00E659C4" w:rsidRDefault="00E659C4"/>
    <w:p w14:paraId="4919EC5E" w14:textId="2BB15B6B" w:rsidR="00E659C4" w:rsidRDefault="00E659C4"/>
    <w:p w14:paraId="028DB7FB" w14:textId="43152FEE" w:rsidR="00E659C4" w:rsidRDefault="00E659C4"/>
    <w:p w14:paraId="11D7C5E5" w14:textId="7A3E33AC" w:rsidR="00E659C4" w:rsidRDefault="00E659C4"/>
    <w:p w14:paraId="153C35D8" w14:textId="6FF5180A" w:rsidR="001E1156" w:rsidRDefault="00F573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A2F4F6" wp14:editId="682C32E2">
                <wp:simplePos x="0" y="0"/>
                <wp:positionH relativeFrom="margin">
                  <wp:posOffset>-1241</wp:posOffset>
                </wp:positionH>
                <wp:positionV relativeFrom="paragraph">
                  <wp:posOffset>167550</wp:posOffset>
                </wp:positionV>
                <wp:extent cx="3107055" cy="5015230"/>
                <wp:effectExtent l="12700" t="12700" r="1714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5015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693969B" w14:textId="77777777" w:rsidR="00F5734F" w:rsidRDefault="001E1156" w:rsidP="00F5734F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5734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will I learn?</w:t>
                            </w:r>
                          </w:p>
                          <w:p w14:paraId="283312E2" w14:textId="113DAFF2" w:rsidR="001E1156" w:rsidRPr="00F5734F" w:rsidRDefault="001E1156" w:rsidP="00F5734F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5734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Implicit Knowledge/Skills)</w:t>
                            </w:r>
                          </w:p>
                          <w:p w14:paraId="5EF60318" w14:textId="77777777" w:rsidR="00E15156" w:rsidRPr="001E1156" w:rsidRDefault="00E15156" w:rsidP="00E1515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68AF42EA" w14:textId="09C70C3E" w:rsidR="005A36AC" w:rsidRPr="00386459" w:rsidRDefault="00386459" w:rsidP="0038645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38645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Combine making with drawing skills to create shadow puppets using cut and constructed lines, shapes and forms from a variety of materials. Working collaboratively to perform a simple show sharing a narrative which has meaning to you.</w:t>
                            </w:r>
                          </w:p>
                          <w:p w14:paraId="342D5402" w14:textId="77777777" w:rsidR="00386459" w:rsidRPr="00386459" w:rsidRDefault="00386459" w:rsidP="005A36A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</w:p>
                          <w:p w14:paraId="3BA2C202" w14:textId="319275EE" w:rsidR="00386459" w:rsidRPr="00386459" w:rsidRDefault="00386459" w:rsidP="0038645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38645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 xml:space="preserve">Work collaboratively to present outcomes to others where appropriate. Present as a team. </w:t>
                            </w:r>
                          </w:p>
                          <w:p w14:paraId="5AC2F8B6" w14:textId="77777777" w:rsidR="00386459" w:rsidRPr="00386459" w:rsidRDefault="00386459" w:rsidP="0038645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</w:p>
                          <w:p w14:paraId="6DF9A941" w14:textId="77777777" w:rsidR="00386459" w:rsidRPr="00386459" w:rsidRDefault="00386459" w:rsidP="0038645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38645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 xml:space="preserve">Share responses to </w:t>
                            </w:r>
                            <w:proofErr w:type="gramStart"/>
                            <w:r w:rsidRPr="0038645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classmates</w:t>
                            </w:r>
                            <w:proofErr w:type="gramEnd"/>
                            <w:r w:rsidRPr="0038645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 xml:space="preserve"> work, appreciating similarities and differences. Listen to feedback about your own work and respond. </w:t>
                            </w:r>
                          </w:p>
                          <w:p w14:paraId="1DDF1D59" w14:textId="77777777" w:rsidR="00386459" w:rsidRPr="00386459" w:rsidRDefault="00386459" w:rsidP="0038645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</w:p>
                          <w:p w14:paraId="47B61AAB" w14:textId="1375A731" w:rsidR="005A36AC" w:rsidRPr="00386459" w:rsidRDefault="00386459" w:rsidP="0038645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38645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Document work using still image (photography) or by making a drawing of the work. If using photography consider lighting and focus. Some children may make films thinking about viewpoint, lighting &amp; perspec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4F6" id="Text Box 5" o:spid="_x0000_s1028" type="#_x0000_t202" style="position:absolute;margin-left:-.1pt;margin-top:13.2pt;width:244.65pt;height:394.9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" fillcolor="white [3201]" strokecolor="#0070c0" strokeweight="2.25pt">
                <v:textbox>
                  <w:txbxContent>
                    <w:p w14:paraId="0693969B" w14:textId="77777777" w:rsidR="00F5734F" w:rsidRDefault="001E1156" w:rsidP="00F5734F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5734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will I learn?</w:t>
                      </w:r>
                    </w:p>
                    <w:p w14:paraId="283312E2" w14:textId="113DAFF2" w:rsidR="001E1156" w:rsidRPr="00F5734F" w:rsidRDefault="001E1156" w:rsidP="00F5734F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5734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Implicit Knowledge/Skills)</w:t>
                      </w:r>
                    </w:p>
                    <w:p w14:paraId="5EF60318" w14:textId="77777777" w:rsidR="00E15156" w:rsidRPr="001E1156" w:rsidRDefault="00E15156" w:rsidP="00E15156">
                      <w:pPr>
                        <w:pStyle w:val="ListParagraph"/>
                        <w:ind w:left="360"/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68AF42EA" w14:textId="09C70C3E" w:rsidR="005A36AC" w:rsidRPr="00386459" w:rsidRDefault="00386459" w:rsidP="0038645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386459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Combine making with drawing skills to create shadow puppets using cut and constructed lines, shapes and forms from a variety of materials. Working collaboratively to perform a simple show sharing a narrative which has meaning to you.</w:t>
                      </w:r>
                    </w:p>
                    <w:p w14:paraId="342D5402" w14:textId="77777777" w:rsidR="00386459" w:rsidRPr="00386459" w:rsidRDefault="00386459" w:rsidP="005A36A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</w:p>
                    <w:p w14:paraId="3BA2C202" w14:textId="319275EE" w:rsidR="00386459" w:rsidRPr="00386459" w:rsidRDefault="00386459" w:rsidP="0038645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386459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 xml:space="preserve">Work collaboratively to present outcomes to others where appropriate. Present as a team. </w:t>
                      </w:r>
                    </w:p>
                    <w:p w14:paraId="5AC2F8B6" w14:textId="77777777" w:rsidR="00386459" w:rsidRPr="00386459" w:rsidRDefault="00386459" w:rsidP="0038645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</w:p>
                    <w:p w14:paraId="6DF9A941" w14:textId="77777777" w:rsidR="00386459" w:rsidRPr="00386459" w:rsidRDefault="00386459" w:rsidP="0038645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386459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 xml:space="preserve">Share responses to </w:t>
                      </w:r>
                      <w:proofErr w:type="gramStart"/>
                      <w:r w:rsidRPr="00386459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classmates</w:t>
                      </w:r>
                      <w:proofErr w:type="gramEnd"/>
                      <w:r w:rsidRPr="00386459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 xml:space="preserve"> work, appreciating similarities and differences. Listen to feedback about your own work and respond. </w:t>
                      </w:r>
                    </w:p>
                    <w:p w14:paraId="1DDF1D59" w14:textId="77777777" w:rsidR="00386459" w:rsidRPr="00386459" w:rsidRDefault="00386459" w:rsidP="0038645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</w:p>
                    <w:p w14:paraId="47B61AAB" w14:textId="1375A731" w:rsidR="005A36AC" w:rsidRPr="00386459" w:rsidRDefault="00386459" w:rsidP="0038645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386459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Document work using still image (photography) or by making a drawing of the work. If using photography consider lighting and focus. Some children may make films thinking about viewpoint, lighting &amp; perspecti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844DE" w14:textId="530E8AF1" w:rsidR="001E1156" w:rsidRDefault="001E1156"/>
    <w:p w14:paraId="58F4B8F7" w14:textId="5AFC5170" w:rsidR="001E1156" w:rsidRDefault="001E1156"/>
    <w:p w14:paraId="1DCF8E07" w14:textId="11A9D9FA" w:rsidR="00E659C4" w:rsidRDefault="00E659C4"/>
    <w:p w14:paraId="128CE47E" w14:textId="18AEDE3E" w:rsidR="00FA2F71" w:rsidRPr="00FA2F71" w:rsidRDefault="00FA2F71" w:rsidP="00FA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8876FD" w14:textId="315BFC24" w:rsidR="00E659C4" w:rsidRDefault="00F573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B864648" wp14:editId="23E35A3C">
                <wp:simplePos x="0" y="0"/>
                <wp:positionH relativeFrom="margin">
                  <wp:posOffset>3283033</wp:posOffset>
                </wp:positionH>
                <wp:positionV relativeFrom="paragraph">
                  <wp:posOffset>133764</wp:posOffset>
                </wp:positionV>
                <wp:extent cx="3549015" cy="3735070"/>
                <wp:effectExtent l="12700" t="12700" r="6985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373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318282B" w14:textId="7C022143" w:rsidR="00C20053" w:rsidRPr="001E1156" w:rsidRDefault="006D08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E115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 Artists</w:t>
                            </w:r>
                          </w:p>
                          <w:p w14:paraId="6355F184" w14:textId="5115A9A1" w:rsidR="006174CC" w:rsidRPr="004E2032" w:rsidRDefault="004E2032" w:rsidP="00B63A9D">
                            <w:pPr>
                              <w:pStyle w:val="BalloonText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203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Lotte </w:t>
                            </w:r>
                            <w:proofErr w:type="spellStart"/>
                            <w:r w:rsidRPr="004E203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Reiniger</w:t>
                            </w:r>
                            <w:proofErr w:type="spellEnd"/>
                          </w:p>
                          <w:p w14:paraId="731F3010" w14:textId="0AD1E0F3" w:rsidR="006174CC" w:rsidRDefault="006174CC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9590BE2" w14:textId="1B01933C" w:rsidR="009246FA" w:rsidRPr="009246FA" w:rsidRDefault="00386459" w:rsidP="009246F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86459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67A2191" wp14:editId="1B6E9B9B">
                                  <wp:extent cx="3338195" cy="1669415"/>
                                  <wp:effectExtent l="0" t="0" r="1905" b="0"/>
                                  <wp:docPr id="15" name="Picture 15" descr="A silhouette of a person in a carri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silhouette of a person in a carriag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8195" cy="1669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AF871F" w14:textId="77777777" w:rsidR="009246FA" w:rsidRPr="00E20AB9" w:rsidRDefault="009246FA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4648" id="Text Box 49" o:spid="_x0000_s1029" type="#_x0000_t202" style="position:absolute;margin-left:258.5pt;margin-top:10.55pt;width:279.45pt;height:294.1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" fillcolor="white [3201]" strokecolor="#0070c0" strokeweight="2.25pt">
                <v:textbox>
                  <w:txbxContent>
                    <w:p w14:paraId="0318282B" w14:textId="7C022143" w:rsidR="00C20053" w:rsidRPr="001E1156" w:rsidRDefault="006D08F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E115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 Artists</w:t>
                      </w:r>
                    </w:p>
                    <w:p w14:paraId="6355F184" w14:textId="5115A9A1" w:rsidR="006174CC" w:rsidRPr="004E2032" w:rsidRDefault="004E2032" w:rsidP="00B63A9D">
                      <w:pPr>
                        <w:pStyle w:val="BalloonText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 w:rsidRPr="004E2032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 xml:space="preserve">Lotte </w:t>
                      </w:r>
                      <w:proofErr w:type="spellStart"/>
                      <w:r w:rsidRPr="004E2032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Reiniger</w:t>
                      </w:r>
                      <w:proofErr w:type="spellEnd"/>
                    </w:p>
                    <w:p w14:paraId="731F3010" w14:textId="0AD1E0F3" w:rsidR="006174CC" w:rsidRDefault="006174CC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59590BE2" w14:textId="1B01933C" w:rsidR="009246FA" w:rsidRPr="009246FA" w:rsidRDefault="00386459" w:rsidP="009246F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86459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67A2191" wp14:editId="1B6E9B9B">
                            <wp:extent cx="3338195" cy="1669415"/>
                            <wp:effectExtent l="0" t="0" r="1905" b="0"/>
                            <wp:docPr id="15" name="Picture 15" descr="A silhouette of a person in a carri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silhouette of a person in a carriage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8195" cy="1669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AF871F" w14:textId="77777777" w:rsidR="009246FA" w:rsidRPr="00E20AB9" w:rsidRDefault="009246FA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B7BEF" w14:textId="56857755" w:rsidR="00FA2F71" w:rsidRPr="00FA2F71" w:rsidRDefault="00FA2F71" w:rsidP="00FA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images.squarespace-cdn.com/content/v1/55af7b4ae4b06e6a5af93d60/1676113491006-AU5LG98SOYS7M868J9I7/LR+Shelf+Life+2%2C+Claire+Willberg.jpg?format=500w" \* MERGEFORMATINET </w:instrText>
      </w: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4499696" w14:textId="4AF72F2C" w:rsidR="00E659C4" w:rsidRDefault="00E659C4"/>
    <w:p w14:paraId="3D324058" w14:textId="0F2AA601" w:rsidR="00F5734F" w:rsidRP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22C7B0" w14:textId="27FE0A3B" w:rsidR="00E659C4" w:rsidRDefault="00E659C4"/>
    <w:p w14:paraId="0D12EA0A" w14:textId="5432F391" w:rsid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C8D34C" w14:textId="73507AA9" w:rsid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96C650" w14:textId="2111A97C" w:rsidR="00F5734F" w:rsidRP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FA45C5" w14:textId="4FDE7C50" w:rsidR="00F5734F" w:rsidRP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D72FA8F" w14:textId="3CB35533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TQ61_6jq8tsdwnulFATjNrjzQOhDQmPfSYkg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5F4191A" w14:textId="3C565521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SPyryVGd5cX1ovxCohfd1helpsUzWNx2XtrA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CEA9357" w14:textId="301E5F35" w:rsidR="00F5734F" w:rsidRP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53AAEA" w14:textId="4507104C" w:rsidR="00E659C4" w:rsidRDefault="00E659C4"/>
    <w:p w14:paraId="27D0B624" w14:textId="74F08B26" w:rsidR="00E659C4" w:rsidRDefault="00E659C4">
      <w:pPr>
        <w:jc w:val="right"/>
      </w:pPr>
    </w:p>
    <w:p w14:paraId="0CE84279" w14:textId="21617EF5" w:rsidR="00E659C4" w:rsidRDefault="00E659C4">
      <w:pPr>
        <w:jc w:val="right"/>
      </w:pPr>
    </w:p>
    <w:p w14:paraId="454AC2B2" w14:textId="47A438EA" w:rsidR="00E659C4" w:rsidRDefault="00E659C4">
      <w:pPr>
        <w:jc w:val="right"/>
      </w:pPr>
    </w:p>
    <w:p w14:paraId="601BFCFB" w14:textId="2AEAD668" w:rsidR="00E659C4" w:rsidRDefault="000B500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5A953" wp14:editId="406DBE80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FE3179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3FBCF0E2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5A953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71FE3179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3FBCF0E2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52D9D95" w14:textId="2B732E7C" w:rsidR="00E659C4" w:rsidRDefault="00E659C4"/>
    <w:p w14:paraId="0203479B" w14:textId="7CCB1B37" w:rsidR="00E659C4" w:rsidRDefault="00F5734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9C337" wp14:editId="1F581490">
                <wp:simplePos x="0" y="0"/>
                <wp:positionH relativeFrom="column">
                  <wp:posOffset>6094095</wp:posOffset>
                </wp:positionH>
                <wp:positionV relativeFrom="paragraph">
                  <wp:posOffset>-743695</wp:posOffset>
                </wp:positionV>
                <wp:extent cx="990600" cy="10168890"/>
                <wp:effectExtent l="0" t="0" r="1270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8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A9C40" w14:textId="5136CB80" w:rsidR="00D933B1" w:rsidRPr="00D933B1" w:rsidRDefault="00D933B1" w:rsidP="00D933B1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33B1"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ue here</w:t>
                            </w:r>
                            <w:r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C337" id="Rectangle 16" o:spid="_x0000_s1031" style="position:absolute;margin-left:479.85pt;margin-top:-58.55pt;width:78pt;height:80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" filled="f" strokecolor="#e7e6e6 [3214]" strokeweight="1pt">
                <v:textbox style="layout-flow:vertical">
                  <w:txbxContent>
                    <w:p w14:paraId="05FA9C40" w14:textId="5136CB80" w:rsidR="00D933B1" w:rsidRPr="00D933B1" w:rsidRDefault="00D933B1" w:rsidP="00D933B1">
                      <w:pPr>
                        <w:jc w:val="center"/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33B1"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Glue here</w:t>
                      </w:r>
                      <w:r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F0E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21D2D" wp14:editId="29D373B2">
                <wp:simplePos x="0" y="0"/>
                <wp:positionH relativeFrom="margin">
                  <wp:posOffset>11243</wp:posOffset>
                </wp:positionH>
                <wp:positionV relativeFrom="paragraph">
                  <wp:posOffset>184524</wp:posOffset>
                </wp:positionV>
                <wp:extent cx="5993130" cy="8972848"/>
                <wp:effectExtent l="12700" t="1270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130" cy="89728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2ADDC4C" w14:textId="385B810D" w:rsidR="00E659C4" w:rsidRDefault="001C36E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y Learning Ladde</w:t>
                            </w:r>
                            <w:r w:rsidR="00F7596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</w:t>
                            </w:r>
                          </w:p>
                          <w:p w14:paraId="4EA6DACC" w14:textId="29A70BB6" w:rsidR="00DE44F0" w:rsidRPr="00FE6E1D" w:rsidRDefault="00DE44F0" w:rsidP="00FE6E1D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9"/>
                              <w:gridCol w:w="2545"/>
                              <w:gridCol w:w="3936"/>
                              <w:gridCol w:w="1561"/>
                            </w:tblGrid>
                            <w:tr w:rsidR="00ED7704" w14:paraId="4B8AD113" w14:textId="77777777" w:rsidTr="00DF7388">
                              <w:trPr>
                                <w:trHeight w:val="470"/>
                              </w:trPr>
                              <w:tc>
                                <w:tcPr>
                                  <w:tcW w:w="3604" w:type="dxa"/>
                                  <w:gridSpan w:val="2"/>
                                  <w:vAlign w:val="center"/>
                                </w:tcPr>
                                <w:p w14:paraId="4126F752" w14:textId="75B9E4BA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arning Objective</w:t>
                                  </w:r>
                                </w:p>
                              </w:tc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14:paraId="0EEAD5DD" w14:textId="7788AFF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Pupil Voic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621B474A" w14:textId="06BFB58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acher Assessment</w:t>
                                  </w:r>
                                </w:p>
                              </w:tc>
                            </w:tr>
                            <w:tr w:rsidR="00ED7704" w14:paraId="2ACEC3E7" w14:textId="77777777" w:rsidTr="00DF7388">
                              <w:trPr>
                                <w:trHeight w:val="1367"/>
                              </w:trPr>
                              <w:tc>
                                <w:tcPr>
                                  <w:tcW w:w="3604" w:type="dxa"/>
                                  <w:gridSpan w:val="2"/>
                                  <w:vAlign w:val="center"/>
                                </w:tcPr>
                                <w:p w14:paraId="2783B506" w14:textId="594FB71C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  <w:r w:rsidR="001E1156"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o </w:t>
                                  </w:r>
                                  <w:r w:rsidR="004E2032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iscover artists and approaches to puppets </w:t>
                                  </w:r>
                                </w:p>
                              </w:tc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14:paraId="02C468F9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FBB800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CEFEE67" w14:textId="77777777" w:rsidTr="00DF7388">
                              <w:trPr>
                                <w:trHeight w:val="1367"/>
                              </w:trPr>
                              <w:tc>
                                <w:tcPr>
                                  <w:tcW w:w="3604" w:type="dxa"/>
                                  <w:gridSpan w:val="2"/>
                                  <w:vAlign w:val="center"/>
                                </w:tcPr>
                                <w:p w14:paraId="593E2E9D" w14:textId="5E26BBE0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o</w:t>
                                  </w:r>
                                  <w:r w:rsidR="00FA2F71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4E2032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develop a narrative for a puppet show</w:t>
                                  </w:r>
                                </w:p>
                              </w:tc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14:paraId="418F11A1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28A42A1A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015B950" w14:textId="77777777" w:rsidTr="00DF7388">
                              <w:trPr>
                                <w:trHeight w:val="1367"/>
                              </w:trPr>
                              <w:tc>
                                <w:tcPr>
                                  <w:tcW w:w="360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B99BFC8" w14:textId="0D758325" w:rsidR="00CF2A20" w:rsidRPr="00F75963" w:rsidRDefault="009246FA" w:rsidP="00CF2A2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4E2032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reate the characters for the performance </w:t>
                                  </w:r>
                                </w:p>
                              </w:tc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14:paraId="345F37BF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EA56EE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0FFFF649" w14:textId="77777777" w:rsidTr="00DF7388">
                              <w:trPr>
                                <w:trHeight w:val="1367"/>
                              </w:trPr>
                              <w:tc>
                                <w:tcPr>
                                  <w:tcW w:w="3604" w:type="dxa"/>
                                  <w:gridSpan w:val="2"/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03B6DD5D" w14:textId="60C83274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3DDFF5C" w14:textId="264EEAE6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o</w:t>
                                  </w:r>
                                  <w:r w:rsidR="006D7CA4"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4E2032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rehearse our puppet show</w:t>
                                  </w:r>
                                </w:p>
                                <w:p w14:paraId="2C72E52A" w14:textId="19F7D61E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14:paraId="4ECE5173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5C1796C5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4756401" w14:textId="77777777" w:rsidTr="00DF7388">
                              <w:trPr>
                                <w:trHeight w:val="1367"/>
                              </w:trPr>
                              <w:tc>
                                <w:tcPr>
                                  <w:tcW w:w="3604" w:type="dxa"/>
                                  <w:gridSpan w:val="2"/>
                                  <w:vAlign w:val="center"/>
                                </w:tcPr>
                                <w:p w14:paraId="1B9C79AF" w14:textId="7818F571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6868616" w14:textId="09736F45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evaluate </w:t>
                                  </w:r>
                                  <w:r w:rsidR="004E2032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our performance</w:t>
                                  </w:r>
                                </w:p>
                                <w:p w14:paraId="54359573" w14:textId="233DF994" w:rsidR="006D08FE" w:rsidRPr="00F75963" w:rsidRDefault="006D08FE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14:paraId="26B347B4" w14:textId="5C476344" w:rsidR="00D933B1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See below.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6D27F95" w14:textId="77777777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C36E3" w14:paraId="5BE4371C" w14:textId="77777777" w:rsidTr="00ED7704">
                              <w:trPr>
                                <w:trHeight w:val="441"/>
                              </w:trPr>
                              <w:tc>
                                <w:tcPr>
                                  <w:tcW w:w="9101" w:type="dxa"/>
                                  <w:gridSpan w:val="4"/>
                                  <w:vAlign w:val="center"/>
                                </w:tcPr>
                                <w:p w14:paraId="2ED5D1F4" w14:textId="3C3668F1" w:rsidR="001C36E3" w:rsidRDefault="001C36E3" w:rsidP="00F7596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valuation of my Final Piece</w:t>
                                  </w:r>
                                </w:p>
                              </w:tc>
                            </w:tr>
                            <w:tr w:rsidR="00ED7704" w14:paraId="0248903B" w14:textId="33B52399" w:rsidTr="00DF7388">
                              <w:trPr>
                                <w:trHeight w:val="1134"/>
                              </w:trPr>
                              <w:tc>
                                <w:tcPr>
                                  <w:tcW w:w="1059" w:type="dxa"/>
                                </w:tcPr>
                                <w:p w14:paraId="09183F7F" w14:textId="77777777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2" w:type="dxa"/>
                                  <w:gridSpan w:val="3"/>
                                </w:tcPr>
                                <w:p w14:paraId="47236E63" w14:textId="11FE131C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5B8422E7" w14:textId="1DFB6117" w:rsidTr="00DF7388">
                              <w:trPr>
                                <w:trHeight w:val="1134"/>
                              </w:trPr>
                              <w:tc>
                                <w:tcPr>
                                  <w:tcW w:w="1059" w:type="dxa"/>
                                </w:tcPr>
                                <w:p w14:paraId="49CD13F9" w14:textId="55E4188D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2" w:type="dxa"/>
                                  <w:gridSpan w:val="3"/>
                                </w:tcPr>
                                <w:p w14:paraId="2778360B" w14:textId="77777777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4FC85F9C" w14:textId="7BBED7F4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BADECBD" w14:textId="7B0CA337" w:rsidTr="00DF7388">
                              <w:trPr>
                                <w:trHeight w:val="1134"/>
                              </w:trPr>
                              <w:tc>
                                <w:tcPr>
                                  <w:tcW w:w="1059" w:type="dxa"/>
                                </w:tcPr>
                                <w:p w14:paraId="71469423" w14:textId="73C72EC7" w:rsidR="00D933B1" w:rsidRDefault="00ED7704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drawing>
                                      <wp:inline distT="0" distB="0" distL="0" distR="0" wp14:anchorId="3B5A8127" wp14:editId="426BE63D">
                                        <wp:extent cx="535305" cy="678094"/>
                                        <wp:effectExtent l="0" t="0" r="0" b="0"/>
                                        <wp:docPr id="38" name="Picture 38" descr="A yellow star with black outlin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Picture 38" descr="A yellow star with black outlin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9088" cy="6955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42" w:type="dxa"/>
                                  <w:gridSpan w:val="3"/>
                                </w:tcPr>
                                <w:p w14:paraId="2EDE7869" w14:textId="3806E0E1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4A4D7" w14:textId="77777777" w:rsidR="00E659C4" w:rsidRDefault="00E659C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1D2D" id="Text Box 6" o:spid="_x0000_s1032" type="#_x0000_t202" style="position:absolute;margin-left:.9pt;margin-top:14.55pt;width:471.9pt;height:70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" filled="f" strokecolor="#0070c0" strokeweight="2.25pt">
                <v:textbox>
                  <w:txbxContent>
                    <w:p w14:paraId="02ADDC4C" w14:textId="385B810D" w:rsidR="00E659C4" w:rsidRDefault="001C36E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My Learning Ladde</w:t>
                      </w:r>
                      <w:r w:rsidR="00F7596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r</w:t>
                      </w:r>
                    </w:p>
                    <w:p w14:paraId="4EA6DACC" w14:textId="29A70BB6" w:rsidR="00DE44F0" w:rsidRPr="00FE6E1D" w:rsidRDefault="00DE44F0" w:rsidP="00FE6E1D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59"/>
                        <w:gridCol w:w="2545"/>
                        <w:gridCol w:w="3936"/>
                        <w:gridCol w:w="1561"/>
                      </w:tblGrid>
                      <w:tr w:rsidR="00ED7704" w14:paraId="4B8AD113" w14:textId="77777777" w:rsidTr="00DF7388">
                        <w:trPr>
                          <w:trHeight w:val="470"/>
                        </w:trPr>
                        <w:tc>
                          <w:tcPr>
                            <w:tcW w:w="3604" w:type="dxa"/>
                            <w:gridSpan w:val="2"/>
                            <w:vAlign w:val="center"/>
                          </w:tcPr>
                          <w:p w14:paraId="4126F752" w14:textId="75B9E4BA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arning Objective</w:t>
                            </w:r>
                          </w:p>
                        </w:tc>
                        <w:tc>
                          <w:tcPr>
                            <w:tcW w:w="3936" w:type="dxa"/>
                            <w:vAlign w:val="center"/>
                          </w:tcPr>
                          <w:p w14:paraId="0EEAD5DD" w14:textId="7788AFF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upil Voice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621B474A" w14:textId="06BFB58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acher Assessment</w:t>
                            </w:r>
                          </w:p>
                        </w:tc>
                      </w:tr>
                      <w:tr w:rsidR="00ED7704" w14:paraId="2ACEC3E7" w14:textId="77777777" w:rsidTr="00DF7388">
                        <w:trPr>
                          <w:trHeight w:val="1367"/>
                        </w:trPr>
                        <w:tc>
                          <w:tcPr>
                            <w:tcW w:w="3604" w:type="dxa"/>
                            <w:gridSpan w:val="2"/>
                            <w:vAlign w:val="center"/>
                          </w:tcPr>
                          <w:p w14:paraId="2783B506" w14:textId="594FB71C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1E1156"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o </w:t>
                            </w:r>
                            <w:r w:rsidR="004E203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discover artists and approaches to puppets </w:t>
                            </w:r>
                          </w:p>
                        </w:tc>
                        <w:tc>
                          <w:tcPr>
                            <w:tcW w:w="3936" w:type="dxa"/>
                            <w:vAlign w:val="center"/>
                          </w:tcPr>
                          <w:p w14:paraId="02C468F9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FBB800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CEFEE67" w14:textId="77777777" w:rsidTr="00DF7388">
                        <w:trPr>
                          <w:trHeight w:val="1367"/>
                        </w:trPr>
                        <w:tc>
                          <w:tcPr>
                            <w:tcW w:w="3604" w:type="dxa"/>
                            <w:gridSpan w:val="2"/>
                            <w:vAlign w:val="center"/>
                          </w:tcPr>
                          <w:p w14:paraId="593E2E9D" w14:textId="5E26BBE0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  <w:r w:rsidR="00FA2F7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E203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develop a narrative for a puppet show</w:t>
                            </w:r>
                          </w:p>
                        </w:tc>
                        <w:tc>
                          <w:tcPr>
                            <w:tcW w:w="3936" w:type="dxa"/>
                            <w:vAlign w:val="center"/>
                          </w:tcPr>
                          <w:p w14:paraId="418F11A1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28A42A1A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015B950" w14:textId="77777777" w:rsidTr="00DF7388">
                        <w:trPr>
                          <w:trHeight w:val="1367"/>
                        </w:trPr>
                        <w:tc>
                          <w:tcPr>
                            <w:tcW w:w="3604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B99BFC8" w14:textId="0D758325" w:rsidR="00CF2A20" w:rsidRPr="00F75963" w:rsidRDefault="009246FA" w:rsidP="00CF2A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E203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create the characters for the performance </w:t>
                            </w:r>
                          </w:p>
                        </w:tc>
                        <w:tc>
                          <w:tcPr>
                            <w:tcW w:w="3936" w:type="dxa"/>
                            <w:vAlign w:val="center"/>
                          </w:tcPr>
                          <w:p w14:paraId="345F37BF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EA56EE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0FFFF649" w14:textId="77777777" w:rsidTr="00DF7388">
                        <w:trPr>
                          <w:trHeight w:val="1367"/>
                        </w:trPr>
                        <w:tc>
                          <w:tcPr>
                            <w:tcW w:w="3604" w:type="dxa"/>
                            <w:gridSpan w:val="2"/>
                            <w:shd w:val="clear" w:color="auto" w:fill="D9E2F3" w:themeFill="accent1" w:themeFillTint="33"/>
                            <w:vAlign w:val="center"/>
                          </w:tcPr>
                          <w:p w14:paraId="03B6DD5D" w14:textId="60C83274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DDFF5C" w14:textId="264EEAE6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  <w:r w:rsidR="006D7CA4"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E203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rehearse our puppet show</w:t>
                            </w:r>
                          </w:p>
                          <w:p w14:paraId="2C72E52A" w14:textId="19F7D61E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36" w:type="dxa"/>
                            <w:vAlign w:val="center"/>
                          </w:tcPr>
                          <w:p w14:paraId="4ECE5173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5C1796C5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4756401" w14:textId="77777777" w:rsidTr="00DF7388">
                        <w:trPr>
                          <w:trHeight w:val="1367"/>
                        </w:trPr>
                        <w:tc>
                          <w:tcPr>
                            <w:tcW w:w="3604" w:type="dxa"/>
                            <w:gridSpan w:val="2"/>
                            <w:vAlign w:val="center"/>
                          </w:tcPr>
                          <w:p w14:paraId="1B9C79AF" w14:textId="7818F571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868616" w14:textId="09736F45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evaluate </w:t>
                            </w:r>
                            <w:r w:rsidR="004E203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our performance</w:t>
                            </w:r>
                          </w:p>
                          <w:p w14:paraId="54359573" w14:textId="233DF994" w:rsidR="006D08FE" w:rsidRPr="00F75963" w:rsidRDefault="006D08FE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36" w:type="dxa"/>
                            <w:vAlign w:val="center"/>
                          </w:tcPr>
                          <w:p w14:paraId="26B347B4" w14:textId="5C476344" w:rsidR="00D933B1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See below.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6D27F95" w14:textId="77777777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1C36E3" w14:paraId="5BE4371C" w14:textId="77777777" w:rsidTr="00ED7704">
                        <w:trPr>
                          <w:trHeight w:val="441"/>
                        </w:trPr>
                        <w:tc>
                          <w:tcPr>
                            <w:tcW w:w="9101" w:type="dxa"/>
                            <w:gridSpan w:val="4"/>
                            <w:vAlign w:val="center"/>
                          </w:tcPr>
                          <w:p w14:paraId="2ED5D1F4" w14:textId="3C3668F1" w:rsidR="001C36E3" w:rsidRDefault="001C36E3" w:rsidP="00F7596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valuation of my Final Piece</w:t>
                            </w:r>
                          </w:p>
                        </w:tc>
                      </w:tr>
                      <w:tr w:rsidR="00ED7704" w14:paraId="0248903B" w14:textId="33B52399" w:rsidTr="00DF7388">
                        <w:trPr>
                          <w:trHeight w:val="1134"/>
                        </w:trPr>
                        <w:tc>
                          <w:tcPr>
                            <w:tcW w:w="1059" w:type="dxa"/>
                          </w:tcPr>
                          <w:p w14:paraId="09183F7F" w14:textId="77777777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042" w:type="dxa"/>
                            <w:gridSpan w:val="3"/>
                          </w:tcPr>
                          <w:p w14:paraId="47236E63" w14:textId="11FE131C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5B8422E7" w14:textId="1DFB6117" w:rsidTr="00DF7388">
                        <w:trPr>
                          <w:trHeight w:val="1134"/>
                        </w:trPr>
                        <w:tc>
                          <w:tcPr>
                            <w:tcW w:w="1059" w:type="dxa"/>
                          </w:tcPr>
                          <w:p w14:paraId="49CD13F9" w14:textId="55E4188D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042" w:type="dxa"/>
                            <w:gridSpan w:val="3"/>
                          </w:tcPr>
                          <w:p w14:paraId="2778360B" w14:textId="77777777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85F9C" w14:textId="7BBED7F4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BADECBD" w14:textId="7B0CA337" w:rsidTr="00DF7388">
                        <w:trPr>
                          <w:trHeight w:val="1134"/>
                        </w:trPr>
                        <w:tc>
                          <w:tcPr>
                            <w:tcW w:w="1059" w:type="dxa"/>
                          </w:tcPr>
                          <w:p w14:paraId="71469423" w14:textId="73C72EC7" w:rsidR="00D933B1" w:rsidRDefault="00ED770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B5A8127" wp14:editId="426BE63D">
                                  <wp:extent cx="535305" cy="678094"/>
                                  <wp:effectExtent l="0" t="0" r="0" b="0"/>
                                  <wp:docPr id="38" name="Picture 38" descr="A yellow star with black out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A yellow star with black outl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088" cy="695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42" w:type="dxa"/>
                            <w:gridSpan w:val="3"/>
                          </w:tcPr>
                          <w:p w14:paraId="2EDE7869" w14:textId="3806E0E1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224A4D7" w14:textId="77777777" w:rsidR="00E659C4" w:rsidRDefault="00E659C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EBD0E" w14:textId="16940E28" w:rsidR="00E659C4" w:rsidRDefault="00E659C4">
      <w:pPr>
        <w:jc w:val="right"/>
      </w:pPr>
    </w:p>
    <w:p w14:paraId="4607A152" w14:textId="77777777" w:rsidR="00E659C4" w:rsidRDefault="00E659C4">
      <w:pPr>
        <w:jc w:val="right"/>
      </w:pPr>
    </w:p>
    <w:p w14:paraId="2DC4B276" w14:textId="77777777" w:rsidR="00E659C4" w:rsidRDefault="00E659C4">
      <w:pPr>
        <w:jc w:val="right"/>
      </w:pPr>
    </w:p>
    <w:p w14:paraId="6DFF3361" w14:textId="70FC2154" w:rsidR="00E659C4" w:rsidRDefault="000B5008">
      <w:pPr>
        <w:tabs>
          <w:tab w:val="left" w:pos="1584"/>
        </w:tabs>
      </w:pPr>
      <w:r>
        <w:tab/>
      </w:r>
    </w:p>
    <w:p w14:paraId="7262FA42" w14:textId="13B9D32F" w:rsidR="00E659C4" w:rsidRDefault="00DF7388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EC315" wp14:editId="5236DE28">
                <wp:simplePos x="0" y="0"/>
                <wp:positionH relativeFrom="column">
                  <wp:posOffset>229235</wp:posOffset>
                </wp:positionH>
                <wp:positionV relativeFrom="paragraph">
                  <wp:posOffset>5138420</wp:posOffset>
                </wp:positionV>
                <wp:extent cx="452120" cy="584200"/>
                <wp:effectExtent l="12700" t="12700" r="30480" b="2540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73FC" id="5-point Star 35" o:spid="_x0000_s1026" style="position:absolute;margin-left:18.05pt;margin-top:404.6pt;width:35.6pt;height:4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60730" wp14:editId="22E406CC">
                <wp:simplePos x="0" y="0"/>
                <wp:positionH relativeFrom="column">
                  <wp:posOffset>267335</wp:posOffset>
                </wp:positionH>
                <wp:positionV relativeFrom="paragraph">
                  <wp:posOffset>4414520</wp:posOffset>
                </wp:positionV>
                <wp:extent cx="452120" cy="584200"/>
                <wp:effectExtent l="12700" t="12700" r="30480" b="25400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6641" id="5-point Star 39" o:spid="_x0000_s1026" style="position:absolute;margin-left:21.05pt;margin-top:347.6pt;width:35.6pt;height:4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 w:rsidR="000B5008">
        <w:tab/>
      </w:r>
    </w:p>
    <w:sectPr w:rsidR="00E659C4">
      <w:headerReference w:type="default" r:id="rId19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FDCC" w14:textId="77777777" w:rsidR="003855BB" w:rsidRDefault="003855BB">
      <w:pPr>
        <w:spacing w:after="0" w:line="240" w:lineRule="auto"/>
      </w:pPr>
      <w:r>
        <w:separator/>
      </w:r>
    </w:p>
  </w:endnote>
  <w:endnote w:type="continuationSeparator" w:id="0">
    <w:p w14:paraId="68C36E0B" w14:textId="77777777" w:rsidR="003855BB" w:rsidRDefault="0038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EAD6" w14:textId="77777777" w:rsidR="003855BB" w:rsidRDefault="003855BB">
      <w:pPr>
        <w:spacing w:after="0" w:line="240" w:lineRule="auto"/>
      </w:pPr>
      <w:r>
        <w:separator/>
      </w:r>
    </w:p>
  </w:footnote>
  <w:footnote w:type="continuationSeparator" w:id="0">
    <w:p w14:paraId="744A5ACA" w14:textId="77777777" w:rsidR="003855BB" w:rsidRDefault="00385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8F1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F5109" wp14:editId="3FA49F82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D88F3AE" w14:textId="2AA081F5" w:rsidR="00E659C4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5A36A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6 </w:t>
                          </w:r>
                          <w:r w:rsidR="00D933B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rt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CB765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</w:p>
                        <w:p w14:paraId="3E755C95" w14:textId="36FCB6F0" w:rsidR="00D933B1" w:rsidRDefault="005A36AC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Making</w:t>
                          </w:r>
                          <w:r w:rsidR="004E203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Shadow Puppe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F5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6D88F3AE" w14:textId="2AA081F5" w:rsidR="00E659C4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5A36AC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6 </w:t>
                    </w:r>
                    <w:r w:rsidR="00D933B1">
                      <w:rPr>
                        <w:sz w:val="34"/>
                        <w:szCs w:val="34"/>
                        <w:u w:val="single"/>
                        <w:lang w:val="en-US"/>
                      </w:rPr>
                      <w:t>Art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CB7659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</w:p>
                  <w:p w14:paraId="3E755C95" w14:textId="36FCB6F0" w:rsidR="00D933B1" w:rsidRDefault="005A36AC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Making</w:t>
                    </w:r>
                    <w:r w:rsidR="004E2032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Shadow Puppe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98824E1" wp14:editId="66FB9FBB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0ABE42"/>
    <w:lvl w:ilvl="0">
      <w:numFmt w:val="bullet"/>
      <w:lvlText w:val="*"/>
      <w:lvlJc w:val="left"/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3BC9"/>
    <w:multiLevelType w:val="multilevel"/>
    <w:tmpl w:val="5D76D2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452487"/>
    <w:multiLevelType w:val="hybridMultilevel"/>
    <w:tmpl w:val="F0BC2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B78E0"/>
    <w:multiLevelType w:val="hybridMultilevel"/>
    <w:tmpl w:val="DF0C4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BE2859"/>
    <w:multiLevelType w:val="hybridMultilevel"/>
    <w:tmpl w:val="07046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4816AC"/>
    <w:multiLevelType w:val="hybridMultilevel"/>
    <w:tmpl w:val="D1B2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0E73"/>
    <w:rsid w:val="000215EA"/>
    <w:rsid w:val="000248F0"/>
    <w:rsid w:val="00045E5F"/>
    <w:rsid w:val="00057FC7"/>
    <w:rsid w:val="00062F84"/>
    <w:rsid w:val="000676F9"/>
    <w:rsid w:val="00074571"/>
    <w:rsid w:val="00084B91"/>
    <w:rsid w:val="000A0D30"/>
    <w:rsid w:val="000B5008"/>
    <w:rsid w:val="000D7FF3"/>
    <w:rsid w:val="000F0EAE"/>
    <w:rsid w:val="000F7711"/>
    <w:rsid w:val="00103FE0"/>
    <w:rsid w:val="001129C6"/>
    <w:rsid w:val="00117A07"/>
    <w:rsid w:val="001200F6"/>
    <w:rsid w:val="0012164B"/>
    <w:rsid w:val="0013111C"/>
    <w:rsid w:val="00131D5A"/>
    <w:rsid w:val="0015259A"/>
    <w:rsid w:val="001534FE"/>
    <w:rsid w:val="00164D2A"/>
    <w:rsid w:val="00167148"/>
    <w:rsid w:val="001704F4"/>
    <w:rsid w:val="001867A5"/>
    <w:rsid w:val="0019047D"/>
    <w:rsid w:val="001A2096"/>
    <w:rsid w:val="001B0DC9"/>
    <w:rsid w:val="001B28CB"/>
    <w:rsid w:val="001C36E3"/>
    <w:rsid w:val="001E1156"/>
    <w:rsid w:val="001F665C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0867"/>
    <w:rsid w:val="0032477F"/>
    <w:rsid w:val="003315BD"/>
    <w:rsid w:val="00377CDE"/>
    <w:rsid w:val="00384FA6"/>
    <w:rsid w:val="003855BB"/>
    <w:rsid w:val="00386459"/>
    <w:rsid w:val="00386668"/>
    <w:rsid w:val="00396D21"/>
    <w:rsid w:val="003B4D41"/>
    <w:rsid w:val="003D79E3"/>
    <w:rsid w:val="003E0F2F"/>
    <w:rsid w:val="003E1FAD"/>
    <w:rsid w:val="003F0A66"/>
    <w:rsid w:val="003F7A9A"/>
    <w:rsid w:val="004525BE"/>
    <w:rsid w:val="004602BD"/>
    <w:rsid w:val="00462386"/>
    <w:rsid w:val="004850B7"/>
    <w:rsid w:val="004A1E56"/>
    <w:rsid w:val="004B004D"/>
    <w:rsid w:val="004B08B2"/>
    <w:rsid w:val="004E15F0"/>
    <w:rsid w:val="004E2032"/>
    <w:rsid w:val="0051131A"/>
    <w:rsid w:val="00526016"/>
    <w:rsid w:val="00526B31"/>
    <w:rsid w:val="00547F9E"/>
    <w:rsid w:val="00571B3D"/>
    <w:rsid w:val="00580453"/>
    <w:rsid w:val="00590C68"/>
    <w:rsid w:val="0059580A"/>
    <w:rsid w:val="005A36AC"/>
    <w:rsid w:val="005A66B0"/>
    <w:rsid w:val="005B6C9C"/>
    <w:rsid w:val="005C52CD"/>
    <w:rsid w:val="005C7F16"/>
    <w:rsid w:val="005F3B07"/>
    <w:rsid w:val="005F452A"/>
    <w:rsid w:val="00615126"/>
    <w:rsid w:val="006174CC"/>
    <w:rsid w:val="006772AB"/>
    <w:rsid w:val="006825DB"/>
    <w:rsid w:val="006B171A"/>
    <w:rsid w:val="006D08FE"/>
    <w:rsid w:val="006D7CA4"/>
    <w:rsid w:val="0073030C"/>
    <w:rsid w:val="00732BBD"/>
    <w:rsid w:val="00741487"/>
    <w:rsid w:val="00750B57"/>
    <w:rsid w:val="00751E89"/>
    <w:rsid w:val="007526B8"/>
    <w:rsid w:val="007A2B8D"/>
    <w:rsid w:val="007C0F14"/>
    <w:rsid w:val="007E7302"/>
    <w:rsid w:val="007F024D"/>
    <w:rsid w:val="0082614C"/>
    <w:rsid w:val="00842AF8"/>
    <w:rsid w:val="00845CD5"/>
    <w:rsid w:val="0089529C"/>
    <w:rsid w:val="008B3C7A"/>
    <w:rsid w:val="008D0FDF"/>
    <w:rsid w:val="008E6E95"/>
    <w:rsid w:val="008F7DC1"/>
    <w:rsid w:val="00901122"/>
    <w:rsid w:val="00901833"/>
    <w:rsid w:val="009246FA"/>
    <w:rsid w:val="00931E2C"/>
    <w:rsid w:val="00946B02"/>
    <w:rsid w:val="00950A30"/>
    <w:rsid w:val="00963DD3"/>
    <w:rsid w:val="009A3374"/>
    <w:rsid w:val="009B7408"/>
    <w:rsid w:val="009B7B9F"/>
    <w:rsid w:val="009D3759"/>
    <w:rsid w:val="009D5083"/>
    <w:rsid w:val="009D7603"/>
    <w:rsid w:val="00A13DD4"/>
    <w:rsid w:val="00A35758"/>
    <w:rsid w:val="00A37239"/>
    <w:rsid w:val="00A65CDB"/>
    <w:rsid w:val="00A674D4"/>
    <w:rsid w:val="00A75DAD"/>
    <w:rsid w:val="00AB0A68"/>
    <w:rsid w:val="00AC56D5"/>
    <w:rsid w:val="00AD61D7"/>
    <w:rsid w:val="00B26999"/>
    <w:rsid w:val="00B5740F"/>
    <w:rsid w:val="00B63A9D"/>
    <w:rsid w:val="00B6623D"/>
    <w:rsid w:val="00B95E87"/>
    <w:rsid w:val="00BA1723"/>
    <w:rsid w:val="00BB457C"/>
    <w:rsid w:val="00BC5FE2"/>
    <w:rsid w:val="00C179DB"/>
    <w:rsid w:val="00C20053"/>
    <w:rsid w:val="00C33C3C"/>
    <w:rsid w:val="00C514C7"/>
    <w:rsid w:val="00C76354"/>
    <w:rsid w:val="00C80A6F"/>
    <w:rsid w:val="00CB7659"/>
    <w:rsid w:val="00CC57EC"/>
    <w:rsid w:val="00CD52DA"/>
    <w:rsid w:val="00CF2A20"/>
    <w:rsid w:val="00D2633A"/>
    <w:rsid w:val="00D539F4"/>
    <w:rsid w:val="00D70BCE"/>
    <w:rsid w:val="00D8125C"/>
    <w:rsid w:val="00D812C0"/>
    <w:rsid w:val="00D86BE5"/>
    <w:rsid w:val="00D933B1"/>
    <w:rsid w:val="00DA6DF9"/>
    <w:rsid w:val="00DA750F"/>
    <w:rsid w:val="00DB5AE9"/>
    <w:rsid w:val="00DD0B61"/>
    <w:rsid w:val="00DD3074"/>
    <w:rsid w:val="00DD4659"/>
    <w:rsid w:val="00DD4B3C"/>
    <w:rsid w:val="00DE44F0"/>
    <w:rsid w:val="00DF7388"/>
    <w:rsid w:val="00E11593"/>
    <w:rsid w:val="00E15156"/>
    <w:rsid w:val="00E20AB9"/>
    <w:rsid w:val="00E26653"/>
    <w:rsid w:val="00E348F5"/>
    <w:rsid w:val="00E52A4F"/>
    <w:rsid w:val="00E659C4"/>
    <w:rsid w:val="00E82911"/>
    <w:rsid w:val="00EC580F"/>
    <w:rsid w:val="00ED7704"/>
    <w:rsid w:val="00EE5D34"/>
    <w:rsid w:val="00F074DA"/>
    <w:rsid w:val="00F5734F"/>
    <w:rsid w:val="00F75963"/>
    <w:rsid w:val="00F83337"/>
    <w:rsid w:val="00FA2F71"/>
    <w:rsid w:val="00FD211E"/>
    <w:rsid w:val="00FD2AE8"/>
    <w:rsid w:val="00FD757F"/>
    <w:rsid w:val="00FE6E1D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A583D7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1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0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0.tiff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7B8FC-1A66-4F2E-A09A-FA18F2DCE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4.xml><?xml version="1.0" encoding="utf-8"?>
<ds:datastoreItem xmlns:ds="http://schemas.openxmlformats.org/officeDocument/2006/customXml" ds:itemID="{CB4A235D-4C40-4AF8-8E2F-30CE96E83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Chanchal Parasher</cp:lastModifiedBy>
  <cp:revision>12</cp:revision>
  <cp:lastPrinted>2020-01-06T08:34:00Z</cp:lastPrinted>
  <dcterms:created xsi:type="dcterms:W3CDTF">2023-08-29T16:33:00Z</dcterms:created>
  <dcterms:modified xsi:type="dcterms:W3CDTF">2026-02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